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DF" w:rsidRPr="00A02ADF" w:rsidRDefault="00A02ADF" w:rsidP="00A02A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02ADF" w:rsidRPr="00A368CC" w:rsidRDefault="006F1D7F" w:rsidP="00A02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иторинг с</w:t>
      </w:r>
      <w:r w:rsidR="00A02ADF" w:rsidRPr="00A368CC">
        <w:rPr>
          <w:rFonts w:ascii="Times New Roman" w:hAnsi="Times New Roman"/>
          <w:b/>
          <w:sz w:val="28"/>
          <w:szCs w:val="28"/>
        </w:rPr>
        <w:t xml:space="preserve">оциально-экономического развития  </w:t>
      </w:r>
    </w:p>
    <w:p w:rsidR="00A02ADF" w:rsidRPr="00A368CC" w:rsidRDefault="00A02ADF" w:rsidP="00A02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8CC">
        <w:rPr>
          <w:rFonts w:ascii="Times New Roman" w:hAnsi="Times New Roman"/>
          <w:b/>
          <w:sz w:val="28"/>
          <w:szCs w:val="28"/>
        </w:rPr>
        <w:t>малого и среднего предпринимательства</w:t>
      </w:r>
      <w:r w:rsidR="00A368CC" w:rsidRPr="00A368CC">
        <w:rPr>
          <w:rFonts w:ascii="Times New Roman" w:hAnsi="Times New Roman"/>
          <w:b/>
          <w:sz w:val="28"/>
          <w:szCs w:val="28"/>
        </w:rPr>
        <w:t xml:space="preserve"> муниципального образования Успенский район</w:t>
      </w:r>
      <w:r w:rsidR="002D0FFF">
        <w:rPr>
          <w:rFonts w:ascii="Times New Roman" w:hAnsi="Times New Roman"/>
          <w:b/>
          <w:sz w:val="28"/>
          <w:szCs w:val="28"/>
        </w:rPr>
        <w:t xml:space="preserve"> за </w:t>
      </w:r>
      <w:r w:rsidR="000D2BDE">
        <w:rPr>
          <w:rFonts w:ascii="Times New Roman" w:hAnsi="Times New Roman"/>
          <w:b/>
          <w:sz w:val="28"/>
          <w:szCs w:val="28"/>
        </w:rPr>
        <w:t xml:space="preserve"> </w:t>
      </w:r>
      <w:r w:rsidR="000B197B">
        <w:rPr>
          <w:rFonts w:ascii="Times New Roman" w:hAnsi="Times New Roman"/>
          <w:b/>
          <w:sz w:val="28"/>
          <w:szCs w:val="28"/>
        </w:rPr>
        <w:t>2018</w:t>
      </w:r>
      <w:r w:rsidR="00E31A16">
        <w:rPr>
          <w:rFonts w:ascii="Times New Roman" w:hAnsi="Times New Roman"/>
          <w:b/>
          <w:sz w:val="28"/>
          <w:szCs w:val="28"/>
        </w:rPr>
        <w:t xml:space="preserve"> год</w:t>
      </w:r>
      <w:r w:rsidR="004710DC">
        <w:rPr>
          <w:rFonts w:ascii="Times New Roman" w:hAnsi="Times New Roman"/>
          <w:b/>
          <w:sz w:val="28"/>
          <w:szCs w:val="28"/>
        </w:rPr>
        <w:t>а</w:t>
      </w:r>
      <w:r w:rsidR="007F3625">
        <w:rPr>
          <w:rFonts w:ascii="Times New Roman" w:hAnsi="Times New Roman"/>
          <w:b/>
          <w:sz w:val="28"/>
          <w:szCs w:val="28"/>
        </w:rPr>
        <w:t>.</w:t>
      </w:r>
    </w:p>
    <w:p w:rsidR="00A02ADF" w:rsidRPr="00A368CC" w:rsidRDefault="00A02ADF" w:rsidP="00A02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4D0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="00BE74D0">
        <w:rPr>
          <w:rFonts w:ascii="Times New Roman" w:eastAsia="Times New Roman" w:hAnsi="Times New Roman"/>
          <w:sz w:val="28"/>
          <w:szCs w:val="28"/>
          <w:lang w:eastAsia="ru-RU"/>
        </w:rPr>
        <w:t xml:space="preserve">Успенский район по состоянию за </w:t>
      </w:r>
      <w:r w:rsidR="00FF1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772A" w:rsidRPr="0047348F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813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74D0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FF1F0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7772A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о 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1081</w:t>
      </w:r>
      <w:r w:rsidR="00F719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>единиц</w:t>
      </w:r>
      <w:r w:rsidR="00044FE0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 малого 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>и среднего предпринимательства</w:t>
      </w:r>
      <w:r w:rsidR="00FF1F0A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на 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7,78</w:t>
      </w:r>
      <w:r w:rsidR="00CC1DCA">
        <w:rPr>
          <w:rFonts w:ascii="Times New Roman" w:eastAsia="Times New Roman" w:hAnsi="Times New Roman"/>
          <w:sz w:val="28"/>
          <w:szCs w:val="28"/>
          <w:lang w:eastAsia="ru-RU"/>
        </w:rPr>
        <w:t>% боль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ше чем аналогичного периода 2017</w:t>
      </w:r>
      <w:r w:rsidR="00CF28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том числе</w:t>
      </w:r>
    </w:p>
    <w:p w:rsidR="00BE74D0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-  количество средних предприятий </w:t>
      </w:r>
      <w:r w:rsidR="002D0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74D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248B3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 w:rsidR="00BE74D0">
        <w:rPr>
          <w:rFonts w:ascii="Times New Roman" w:eastAsia="Times New Roman" w:hAnsi="Times New Roman"/>
          <w:sz w:val="28"/>
          <w:szCs w:val="28"/>
          <w:lang w:eastAsia="ru-RU"/>
        </w:rPr>
        <w:t>ы.</w:t>
      </w:r>
    </w:p>
    <w:p w:rsidR="00207066" w:rsidRPr="0047348F" w:rsidRDefault="00BE74D0" w:rsidP="00BE74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07066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  - количество юридических лиц </w:t>
      </w:r>
      <w:r w:rsidR="00FF1F0A">
        <w:rPr>
          <w:rFonts w:ascii="Times New Roman" w:eastAsia="Times New Roman" w:hAnsi="Times New Roman"/>
          <w:sz w:val="28"/>
          <w:szCs w:val="28"/>
          <w:lang w:eastAsia="ru-RU"/>
        </w:rPr>
        <w:t xml:space="preserve">85 единиц, что на 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3,66</w:t>
      </w:r>
      <w:r w:rsidR="00FF1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285D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е чем </w:t>
      </w:r>
      <w:proofErr w:type="gramStart"/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огичном периода</w:t>
      </w:r>
      <w:r w:rsidR="00CF28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 w:rsidR="00CF28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BE74D0" w:rsidRDefault="00207066" w:rsidP="00CF28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индивидуальных предпринимателей </w:t>
      </w:r>
      <w:r w:rsidR="000B1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994</w:t>
      </w:r>
      <w:r w:rsidR="00D8133E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 w:rsidR="00BE74D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F1F0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 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8,16</w:t>
      </w:r>
      <w:r w:rsidR="00CF285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CF285D" w:rsidRPr="00CF28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285D">
        <w:rPr>
          <w:rFonts w:ascii="Times New Roman" w:eastAsia="Times New Roman" w:hAnsi="Times New Roman"/>
          <w:sz w:val="28"/>
          <w:szCs w:val="28"/>
          <w:lang w:eastAsia="ru-RU"/>
        </w:rPr>
        <w:t>больш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е чем в аналогичном периоде 2017</w:t>
      </w:r>
      <w:r w:rsidR="00CF28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BE74D0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>Численность занятых в малом и среднем предпринимательстве за</w:t>
      </w:r>
      <w:r w:rsidR="00D8133E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10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44FE0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а </w:t>
      </w:r>
      <w:r w:rsidR="004710D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E74D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="00FF1F0A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или на  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2,62</w:t>
      </w:r>
      <w:r w:rsidR="00CF285D">
        <w:rPr>
          <w:rFonts w:ascii="Times New Roman" w:eastAsia="Times New Roman" w:hAnsi="Times New Roman"/>
          <w:sz w:val="28"/>
          <w:szCs w:val="28"/>
          <w:lang w:eastAsia="ru-RU"/>
        </w:rPr>
        <w:t xml:space="preserve">% больше по сравнению </w:t>
      </w:r>
      <w:r w:rsidR="007F5C00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огичными показателями 2017</w:t>
      </w:r>
      <w:r w:rsidR="007F5C0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том числе:</w:t>
      </w:r>
    </w:p>
    <w:p w:rsidR="0047525B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средних предприятиях занято </w:t>
      </w:r>
      <w:r w:rsidR="00BE74D0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="00D731E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710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– или на 0,39</w:t>
      </w:r>
      <w:r w:rsidR="0047525B">
        <w:rPr>
          <w:rFonts w:ascii="Times New Roman" w:eastAsia="Times New Roman" w:hAnsi="Times New Roman"/>
          <w:sz w:val="28"/>
          <w:szCs w:val="28"/>
          <w:lang w:eastAsia="ru-RU"/>
        </w:rPr>
        <w:t>% больш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е чем в аналогичном периоде 2017</w:t>
      </w:r>
      <w:r w:rsidR="0047525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  <w:r w:rsidR="0047525B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525B" w:rsidRDefault="00207066" w:rsidP="004752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малых предприятиях занято </w:t>
      </w:r>
      <w:r w:rsidR="00BE74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752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74D0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– или на 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0,13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% </w:t>
      </w:r>
      <w:r w:rsidR="0047525B">
        <w:rPr>
          <w:rFonts w:ascii="Times New Roman" w:eastAsia="Times New Roman" w:hAnsi="Times New Roman"/>
          <w:sz w:val="28"/>
          <w:szCs w:val="28"/>
          <w:lang w:eastAsia="ru-RU"/>
        </w:rPr>
        <w:t>больш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е чем в аналогичном периоде 2017</w:t>
      </w:r>
      <w:r w:rsidR="0047525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  <w:r w:rsidR="0047525B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7066" w:rsidRPr="0047348F" w:rsidRDefault="00207066" w:rsidP="007F5C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  Оборот малых и средних предприятий за </w:t>
      </w:r>
      <w:r w:rsidR="004752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 </w:t>
      </w:r>
      <w:r w:rsidR="00C105FF">
        <w:rPr>
          <w:rFonts w:ascii="Times New Roman" w:eastAsia="Times New Roman" w:hAnsi="Times New Roman"/>
          <w:b/>
          <w:sz w:val="28"/>
          <w:szCs w:val="28"/>
          <w:lang w:eastAsia="ru-RU"/>
        </w:rPr>
        <w:t>4740,1</w:t>
      </w:r>
      <w:r w:rsidR="006941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65B09">
        <w:rPr>
          <w:rFonts w:ascii="Times New Roman" w:eastAsia="Times New Roman" w:hAnsi="Times New Roman"/>
          <w:sz w:val="28"/>
          <w:szCs w:val="28"/>
          <w:lang w:eastAsia="ru-RU"/>
        </w:rPr>
        <w:t xml:space="preserve">млн. рублей, </w:t>
      </w:r>
      <w:r w:rsidR="007F5C00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а 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5,4</w:t>
      </w:r>
      <w:r w:rsidR="0047525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F5C00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% </w:t>
      </w:r>
      <w:r w:rsidR="007F5C00">
        <w:rPr>
          <w:rFonts w:ascii="Times New Roman" w:eastAsia="Times New Roman" w:hAnsi="Times New Roman"/>
          <w:sz w:val="28"/>
          <w:szCs w:val="28"/>
          <w:lang w:eastAsia="ru-RU"/>
        </w:rPr>
        <w:t>больше</w:t>
      </w:r>
      <w:r w:rsidR="007F5C00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к уровню 201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F5C00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BE74D0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- оборот средних предприятий составляет </w:t>
      </w:r>
      <w:r w:rsidR="00C105FF">
        <w:rPr>
          <w:rFonts w:ascii="Times New Roman" w:eastAsia="Times New Roman" w:hAnsi="Times New Roman"/>
          <w:b/>
          <w:sz w:val="28"/>
          <w:szCs w:val="28"/>
          <w:lang w:eastAsia="ru-RU"/>
        </w:rPr>
        <w:t>620</w:t>
      </w:r>
      <w:r w:rsidR="004747BF">
        <w:rPr>
          <w:rFonts w:ascii="Times New Roman" w:eastAsia="Times New Roman" w:hAnsi="Times New Roman"/>
          <w:b/>
          <w:sz w:val="28"/>
          <w:szCs w:val="28"/>
          <w:lang w:eastAsia="ru-RU"/>
        </w:rPr>
        <w:t>,1</w:t>
      </w:r>
      <w:r w:rsidR="00BE74D0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</w:t>
      </w:r>
      <w:r w:rsidR="004747BF">
        <w:rPr>
          <w:rFonts w:ascii="Times New Roman" w:eastAsia="Times New Roman" w:hAnsi="Times New Roman"/>
          <w:sz w:val="28"/>
          <w:szCs w:val="28"/>
          <w:lang w:eastAsia="ru-RU"/>
        </w:rPr>
        <w:t>, с темпом роста 1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0,01% к уровню 2017</w:t>
      </w:r>
      <w:r w:rsidR="007F5C0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207066" w:rsidRPr="0047348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- оборот малых предприятий составляет </w:t>
      </w:r>
      <w:r w:rsidR="00C105FF">
        <w:rPr>
          <w:rFonts w:ascii="Times New Roman" w:eastAsia="Times New Roman" w:hAnsi="Times New Roman"/>
          <w:b/>
          <w:sz w:val="28"/>
          <w:szCs w:val="28"/>
          <w:lang w:eastAsia="ru-RU"/>
        </w:rPr>
        <w:t>4120,0</w:t>
      </w:r>
      <w:r w:rsidR="00965B09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, с темпом роста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4,83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% к уровню 201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</w:p>
    <w:p w:rsidR="00207066" w:rsidRPr="0047348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>  Объём инвестиций в основной капитал в малом и среднем предпринимательстве за</w:t>
      </w:r>
      <w:r w:rsidR="00474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C1D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212,2</w:t>
      </w:r>
      <w:r w:rsidR="001917AB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, 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:</w:t>
      </w:r>
    </w:p>
    <w:p w:rsidR="00207066" w:rsidRPr="0047348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средних предприятиях 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130,4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;</w:t>
      </w:r>
    </w:p>
    <w:p w:rsidR="00207066" w:rsidRPr="0047348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малых предприятиях 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81,8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.</w:t>
      </w:r>
    </w:p>
    <w:p w:rsidR="007D1FFA" w:rsidRPr="007F3625" w:rsidRDefault="00207066" w:rsidP="005362D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Pr="007F36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вития малого и среднего предпринимательства на территории муниципального образования Успенский райо</w:t>
      </w:r>
      <w:r w:rsidR="00C5234C" w:rsidRPr="007F36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 выстраивается в соответствии </w:t>
      </w:r>
      <w:r w:rsidRPr="007F36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</w:t>
      </w:r>
      <w:r w:rsidR="00C5234C" w:rsidRPr="007F36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й Подпрограммой «Поддержка малого и среднего предпринимательства в муниципальном обра</w:t>
      </w:r>
      <w:r w:rsidR="00695089" w:rsidRPr="007F36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овании Успенский район» на 2017 – 2021</w:t>
      </w:r>
      <w:r w:rsidR="00C5234C" w:rsidRPr="007F36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ы».</w:t>
      </w:r>
    </w:p>
    <w:p w:rsidR="007D1FFA" w:rsidRPr="007F3625" w:rsidRDefault="00C5234C" w:rsidP="007D1FF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625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377165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7D1FFA" w:rsidRPr="007F3625">
        <w:rPr>
          <w:rFonts w:ascii="Times New Roman" w:hAnsi="Times New Roman"/>
          <w:color w:val="000000" w:themeColor="text1"/>
          <w:sz w:val="28"/>
          <w:szCs w:val="28"/>
        </w:rPr>
        <w:t xml:space="preserve"> году финансирование запланировано на </w:t>
      </w:r>
      <w:r w:rsidR="0037716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D1FFA" w:rsidRPr="007F3625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</w:t>
      </w:r>
      <w:r w:rsidR="004747B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D731EE" w:rsidRPr="007F3625">
        <w:rPr>
          <w:rFonts w:ascii="Times New Roman" w:hAnsi="Times New Roman"/>
          <w:color w:val="000000" w:themeColor="text1"/>
          <w:sz w:val="28"/>
          <w:szCs w:val="28"/>
        </w:rPr>
        <w:t xml:space="preserve"> общей суммой </w:t>
      </w:r>
      <w:r w:rsidR="00377165">
        <w:rPr>
          <w:rFonts w:ascii="Times New Roman" w:hAnsi="Times New Roman"/>
          <w:color w:val="000000" w:themeColor="text1"/>
          <w:sz w:val="28"/>
          <w:szCs w:val="28"/>
        </w:rPr>
        <w:t>473,2</w:t>
      </w:r>
      <w:r w:rsidR="001524CF" w:rsidRPr="007F3625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proofErr w:type="gramStart"/>
      <w:r w:rsidR="001524CF" w:rsidRPr="007F3625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1524CF" w:rsidRPr="007F3625">
        <w:rPr>
          <w:rFonts w:ascii="Times New Roman" w:hAnsi="Times New Roman"/>
          <w:color w:val="000000" w:themeColor="text1"/>
          <w:sz w:val="28"/>
          <w:szCs w:val="28"/>
        </w:rPr>
        <w:t>ублей</w:t>
      </w:r>
      <w:r w:rsidR="007D1FFA" w:rsidRPr="007F362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94121" w:rsidRPr="007F3625" w:rsidRDefault="00C349E4" w:rsidP="00C349E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625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я и проведение конкурсов в сфере малого и среднего бизнеса, в т.ч. «Лучший предприниматель Успенского района»; «Лучшие предприниматели (предприятия) в сфере общественного питания» и т.д. – </w:t>
      </w:r>
      <w:r w:rsidR="004710DC" w:rsidRPr="007F3625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Pr="007F362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4D0CF0" w:rsidRPr="007F36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F3625" w:rsidRDefault="00F82D96" w:rsidP="00F82D9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F362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F3625">
        <w:rPr>
          <w:rFonts w:ascii="Times New Roman" w:hAnsi="Times New Roman"/>
          <w:sz w:val="28"/>
          <w:szCs w:val="28"/>
        </w:rPr>
        <w:t>Оказание информационно–консультационных услуг субъектам малого и</w:t>
      </w:r>
      <w:r w:rsidR="00292124" w:rsidRPr="007F3625">
        <w:rPr>
          <w:rFonts w:ascii="Times New Roman" w:hAnsi="Times New Roman"/>
          <w:sz w:val="28"/>
          <w:szCs w:val="28"/>
        </w:rPr>
        <w:t xml:space="preserve"> сре</w:t>
      </w:r>
      <w:r w:rsidR="00D731EE" w:rsidRPr="007F3625">
        <w:rPr>
          <w:rFonts w:ascii="Times New Roman" w:hAnsi="Times New Roman"/>
          <w:sz w:val="28"/>
          <w:szCs w:val="28"/>
        </w:rPr>
        <w:t>днего предпринимательства</w:t>
      </w:r>
      <w:r w:rsidR="007F3625">
        <w:rPr>
          <w:rFonts w:ascii="Times New Roman" w:hAnsi="Times New Roman"/>
          <w:sz w:val="28"/>
          <w:szCs w:val="28"/>
        </w:rPr>
        <w:t>:</w:t>
      </w:r>
      <w:r w:rsidR="007F3625" w:rsidRPr="007F3625">
        <w:rPr>
          <w:rFonts w:ascii="Times New Roman" w:hAnsi="Times New Roman"/>
          <w:sz w:val="28"/>
          <w:szCs w:val="28"/>
        </w:rPr>
        <w:t xml:space="preserve"> </w:t>
      </w:r>
    </w:p>
    <w:p w:rsidR="00F82D96" w:rsidRDefault="00D731EE" w:rsidP="00F82D9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F3625">
        <w:rPr>
          <w:rFonts w:ascii="Times New Roman" w:hAnsi="Times New Roman"/>
          <w:sz w:val="28"/>
          <w:szCs w:val="28"/>
        </w:rPr>
        <w:t xml:space="preserve">- </w:t>
      </w:r>
      <w:r w:rsidR="007F3625">
        <w:rPr>
          <w:rFonts w:ascii="Times New Roman" w:hAnsi="Times New Roman"/>
          <w:sz w:val="28"/>
          <w:szCs w:val="28"/>
        </w:rPr>
        <w:t>по вопросам финансового планирования;</w:t>
      </w:r>
    </w:p>
    <w:p w:rsidR="007F3625" w:rsidRDefault="007F3625" w:rsidP="00F82D9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вопросам правового обеспечения;</w:t>
      </w:r>
    </w:p>
    <w:p w:rsidR="007F3625" w:rsidRDefault="007F3625" w:rsidP="00F82D9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вопросам бухгалтерского учета, заполнение деклараций;</w:t>
      </w:r>
    </w:p>
    <w:p w:rsidR="007F3625" w:rsidRDefault="007F3625" w:rsidP="00F82D9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вопросам информационного сопровожд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7F3625" w:rsidRDefault="007F3625" w:rsidP="00F82D9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 вопросам маркетингового планирования;</w:t>
      </w:r>
    </w:p>
    <w:p w:rsidR="007F3625" w:rsidRDefault="007F3625" w:rsidP="00F82D9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вопросам организации сертификации товаров, работ и услуг; - </w:t>
      </w:r>
    </w:p>
    <w:p w:rsidR="007F3625" w:rsidRPr="007F3625" w:rsidRDefault="00377165" w:rsidP="007F36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8,8</w:t>
      </w:r>
      <w:r w:rsidR="007F3625" w:rsidRPr="007F362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7F3625" w:rsidRPr="007F3625">
        <w:rPr>
          <w:rFonts w:ascii="Times New Roman" w:hAnsi="Times New Roman"/>
          <w:sz w:val="28"/>
          <w:szCs w:val="28"/>
        </w:rPr>
        <w:t>.р</w:t>
      </w:r>
      <w:proofErr w:type="gramEnd"/>
      <w:r w:rsidR="007F3625" w:rsidRPr="007F3625">
        <w:rPr>
          <w:rFonts w:ascii="Times New Roman" w:hAnsi="Times New Roman"/>
          <w:sz w:val="28"/>
          <w:szCs w:val="28"/>
        </w:rPr>
        <w:t>уб.</w:t>
      </w:r>
    </w:p>
    <w:p w:rsidR="00D731EE" w:rsidRDefault="00D731EE" w:rsidP="00D731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3625">
        <w:rPr>
          <w:rFonts w:ascii="Times New Roman" w:hAnsi="Times New Roman"/>
          <w:sz w:val="28"/>
          <w:szCs w:val="28"/>
        </w:rPr>
        <w:t>-</w:t>
      </w:r>
      <w:r w:rsidR="00377165">
        <w:rPr>
          <w:rFonts w:ascii="Times New Roman" w:hAnsi="Times New Roman"/>
          <w:sz w:val="28"/>
          <w:szCs w:val="28"/>
        </w:rPr>
        <w:t xml:space="preserve"> </w:t>
      </w:r>
      <w:r w:rsidRPr="007F3625">
        <w:rPr>
          <w:rFonts w:ascii="Times New Roman" w:hAnsi="Times New Roman"/>
          <w:sz w:val="28"/>
          <w:szCs w:val="28"/>
        </w:rPr>
        <w:t xml:space="preserve">Организация участия субъектов малого  и среднего предпринимательства   в </w:t>
      </w:r>
      <w:r w:rsidR="0042279B" w:rsidRPr="007F3625">
        <w:rPr>
          <w:rFonts w:ascii="Times New Roman" w:hAnsi="Times New Roman"/>
          <w:sz w:val="28"/>
          <w:szCs w:val="28"/>
        </w:rPr>
        <w:t>выставочной</w:t>
      </w:r>
      <w:r w:rsidRPr="007F3625">
        <w:rPr>
          <w:rFonts w:ascii="Times New Roman" w:hAnsi="Times New Roman"/>
          <w:sz w:val="28"/>
          <w:szCs w:val="28"/>
        </w:rPr>
        <w:t xml:space="preserve"> - ярмарочной деятельности. Участие в сельскохозяйственных ярмарках, изготовление раздаточного материала-</w:t>
      </w:r>
      <w:r w:rsidR="00377165">
        <w:rPr>
          <w:rFonts w:ascii="Times New Roman" w:hAnsi="Times New Roman"/>
          <w:sz w:val="28"/>
          <w:szCs w:val="28"/>
        </w:rPr>
        <w:t xml:space="preserve"> 309,4 </w:t>
      </w:r>
      <w:proofErr w:type="spellStart"/>
      <w:r w:rsidR="007F3625" w:rsidRPr="007F3625">
        <w:rPr>
          <w:rFonts w:ascii="Times New Roman" w:hAnsi="Times New Roman"/>
          <w:sz w:val="28"/>
          <w:szCs w:val="28"/>
        </w:rPr>
        <w:t>тыс</w:t>
      </w:r>
      <w:proofErr w:type="gramStart"/>
      <w:r w:rsidR="007F3625" w:rsidRPr="007F3625">
        <w:rPr>
          <w:rFonts w:ascii="Times New Roman" w:hAnsi="Times New Roman"/>
          <w:sz w:val="28"/>
          <w:szCs w:val="28"/>
        </w:rPr>
        <w:t>.р</w:t>
      </w:r>
      <w:proofErr w:type="gramEnd"/>
      <w:r w:rsidR="007F3625" w:rsidRPr="007F3625">
        <w:rPr>
          <w:rFonts w:ascii="Times New Roman" w:hAnsi="Times New Roman"/>
          <w:sz w:val="28"/>
          <w:szCs w:val="28"/>
        </w:rPr>
        <w:t>уб</w:t>
      </w:r>
      <w:proofErr w:type="spellEnd"/>
    </w:p>
    <w:p w:rsidR="004747BF" w:rsidRPr="007F3625" w:rsidRDefault="004747BF" w:rsidP="00D731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повышения квалификации, подготовки работников субъектов малого и среднего предпринимательства и субъектов малого и среднего предпринимательства, являющихся индивидуальными предпринимателями, а так же организация обучения, в том числе в ходе разовых семинаров, стажировок, конференций и  иных обучающих мероприятий – 3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</w:p>
    <w:p w:rsidR="00E31A16" w:rsidRPr="00F82D96" w:rsidRDefault="00377165" w:rsidP="00F82D96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анная подпрограмма в 2018</w:t>
      </w:r>
      <w:r w:rsidR="00E31A16" w:rsidRPr="007F3625">
        <w:rPr>
          <w:rFonts w:ascii="Times New Roman" w:hAnsi="Times New Roman"/>
          <w:sz w:val="28"/>
          <w:szCs w:val="28"/>
        </w:rPr>
        <w:t xml:space="preserve"> году </w:t>
      </w:r>
      <w:r w:rsidR="00BB7458" w:rsidRPr="007F3625">
        <w:rPr>
          <w:rFonts w:ascii="Times New Roman" w:hAnsi="Times New Roman"/>
          <w:sz w:val="28"/>
          <w:szCs w:val="28"/>
        </w:rPr>
        <w:t xml:space="preserve"> будет </w:t>
      </w:r>
      <w:r w:rsidR="00E31A16" w:rsidRPr="007F3625">
        <w:rPr>
          <w:rFonts w:ascii="Times New Roman" w:hAnsi="Times New Roman"/>
          <w:sz w:val="28"/>
          <w:szCs w:val="28"/>
        </w:rPr>
        <w:t>исполнена в полном объеме.</w:t>
      </w:r>
    </w:p>
    <w:p w:rsidR="00207066" w:rsidRPr="0037379B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79B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государственной политики, направленной на поддержку и развитие малого и среднего предпринимательства, обеспечения эффективного взаимодействия органов местного самоуправления образован Совет по развитию предпринимательства при главе муниципального образования Успенский район. Основной задачей Совета является – обеспечение взаимодействия администрации района с субъектами малого и среднего предпринимательства, оказание им консультативной, информационной помощи.</w:t>
      </w:r>
    </w:p>
    <w:p w:rsidR="00207066" w:rsidRPr="0037379B" w:rsidRDefault="007F3625" w:rsidP="00A02A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07066" w:rsidRPr="0037379B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474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7066" w:rsidRPr="0037379B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4511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33E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1F6D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207066" w:rsidRPr="003737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:</w:t>
      </w:r>
    </w:p>
    <w:p w:rsidR="00BB7458" w:rsidRPr="00BB7458" w:rsidRDefault="00207066" w:rsidP="00D370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79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45114">
        <w:rPr>
          <w:rFonts w:ascii="Times New Roman" w:eastAsia="Times New Roman" w:hAnsi="Times New Roman"/>
          <w:sz w:val="28"/>
          <w:szCs w:val="28"/>
          <w:lang w:eastAsia="ru-RU"/>
        </w:rPr>
        <w:t>12 заседаний</w:t>
      </w:r>
      <w:r w:rsidRPr="0037379B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по развитию предпринимательства при главе муниципально</w:t>
      </w:r>
      <w:r w:rsidR="008A0397" w:rsidRPr="0037379B">
        <w:rPr>
          <w:rFonts w:ascii="Times New Roman" w:eastAsia="Times New Roman" w:hAnsi="Times New Roman"/>
          <w:sz w:val="28"/>
          <w:szCs w:val="28"/>
          <w:lang w:eastAsia="ru-RU"/>
        </w:rPr>
        <w:t>го образования Успенский район;</w:t>
      </w:r>
    </w:p>
    <w:p w:rsidR="00BB7458" w:rsidRPr="00BB7458" w:rsidRDefault="00C51F6D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B197B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D370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7458" w:rsidRPr="00BB7458">
        <w:rPr>
          <w:rFonts w:ascii="Times New Roman" w:eastAsia="Times New Roman" w:hAnsi="Times New Roman"/>
          <w:sz w:val="28"/>
          <w:szCs w:val="28"/>
          <w:lang w:eastAsia="ru-RU"/>
        </w:rPr>
        <w:t>круглых столов;</w:t>
      </w:r>
    </w:p>
    <w:p w:rsidR="00BB7458" w:rsidRPr="00BB7458" w:rsidRDefault="000B197B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77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2 совещания</w:t>
      </w:r>
      <w:r w:rsidR="00BB7458" w:rsidRPr="00BB745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7458" w:rsidRPr="00BB7458" w:rsidRDefault="00D37030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B197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B197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51F6D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инаров</w:t>
      </w:r>
      <w:r w:rsidR="00BB7458" w:rsidRPr="00BB745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7458" w:rsidRDefault="000B197B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3</w:t>
      </w:r>
      <w:r w:rsidR="00377165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авки</w:t>
      </w:r>
      <w:r w:rsidR="00BB7458" w:rsidRPr="00BB74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7066" w:rsidRPr="00721B8E" w:rsidRDefault="00207066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B8E">
        <w:rPr>
          <w:rFonts w:ascii="Times New Roman" w:eastAsia="Times New Roman" w:hAnsi="Times New Roman"/>
          <w:sz w:val="28"/>
          <w:szCs w:val="28"/>
          <w:lang w:eastAsia="ru-RU"/>
        </w:rPr>
        <w:t xml:space="preserve">- опубликовано в газете «Рассвет» </w:t>
      </w:r>
      <w:r w:rsidR="00D37030">
        <w:rPr>
          <w:rFonts w:ascii="Times New Roman" w:eastAsia="Times New Roman" w:hAnsi="Times New Roman"/>
          <w:sz w:val="28"/>
          <w:szCs w:val="28"/>
          <w:lang w:eastAsia="ru-RU"/>
        </w:rPr>
        <w:t>17 статей</w:t>
      </w:r>
      <w:r w:rsidRPr="00721B8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развития малого и среднего предпринимательства на территории муниципального образования Успенский район,</w:t>
      </w:r>
    </w:p>
    <w:p w:rsidR="00207066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B8E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фициальном сайте муниципального образования Успенский район в разделе «Малый и средний бизнес» размещено </w:t>
      </w:r>
      <w:r w:rsidR="000B197B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="008A0397" w:rsidRPr="0072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1B8E">
        <w:rPr>
          <w:rFonts w:ascii="Times New Roman" w:eastAsia="Times New Roman" w:hAnsi="Times New Roman"/>
          <w:sz w:val="28"/>
          <w:szCs w:val="28"/>
          <w:lang w:eastAsia="ru-RU"/>
        </w:rPr>
        <w:t>информационных материалов.</w:t>
      </w:r>
    </w:p>
    <w:p w:rsidR="002C6F47" w:rsidRDefault="00531987" w:rsidP="008336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54E6B">
        <w:rPr>
          <w:rFonts w:ascii="Times New Roman" w:eastAsia="Times New Roman" w:hAnsi="Times New Roman"/>
          <w:sz w:val="28"/>
          <w:szCs w:val="28"/>
        </w:rPr>
        <w:t>Организована работа телефона «горячей линии» и «Ящика доверия» для обра</w:t>
      </w:r>
      <w:r w:rsidR="002C6F47">
        <w:rPr>
          <w:rFonts w:ascii="Times New Roman" w:eastAsia="Times New Roman" w:hAnsi="Times New Roman"/>
          <w:sz w:val="28"/>
          <w:szCs w:val="28"/>
        </w:rPr>
        <w:t>щен</w:t>
      </w:r>
      <w:r w:rsidR="00D37030">
        <w:rPr>
          <w:rFonts w:ascii="Times New Roman" w:eastAsia="Times New Roman" w:hAnsi="Times New Roman"/>
          <w:sz w:val="28"/>
          <w:szCs w:val="28"/>
        </w:rPr>
        <w:t xml:space="preserve">ий и жалоб предпринимателей- </w:t>
      </w:r>
      <w:r w:rsidR="000B197B">
        <w:rPr>
          <w:rFonts w:ascii="Times New Roman" w:eastAsia="Times New Roman" w:hAnsi="Times New Roman"/>
          <w:sz w:val="28"/>
          <w:szCs w:val="28"/>
        </w:rPr>
        <w:t>148</w:t>
      </w:r>
      <w:r w:rsidR="002C6F47">
        <w:rPr>
          <w:rFonts w:ascii="Times New Roman" w:eastAsia="Times New Roman" w:hAnsi="Times New Roman"/>
          <w:sz w:val="28"/>
          <w:szCs w:val="28"/>
        </w:rPr>
        <w:t xml:space="preserve"> обращений в том числе:</w:t>
      </w:r>
    </w:p>
    <w:p w:rsidR="00531987" w:rsidRPr="00654E6B" w:rsidRDefault="00531987" w:rsidP="008336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54E6B">
        <w:rPr>
          <w:rFonts w:ascii="Times New Roman" w:eastAsia="Times New Roman" w:hAnsi="Times New Roman"/>
          <w:sz w:val="28"/>
          <w:szCs w:val="28"/>
        </w:rPr>
        <w:t>За</w:t>
      </w:r>
      <w:r w:rsidR="00D731EE">
        <w:rPr>
          <w:rFonts w:ascii="Times New Roman" w:eastAsia="Times New Roman" w:hAnsi="Times New Roman"/>
          <w:sz w:val="28"/>
          <w:szCs w:val="28"/>
        </w:rPr>
        <w:t xml:space="preserve"> </w:t>
      </w:r>
      <w:r w:rsidR="00D370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4E6B">
        <w:rPr>
          <w:rFonts w:ascii="Times New Roman" w:eastAsia="Times New Roman" w:hAnsi="Times New Roman"/>
          <w:sz w:val="28"/>
          <w:szCs w:val="28"/>
        </w:rPr>
        <w:t>201</w:t>
      </w:r>
      <w:r w:rsidR="000B197B">
        <w:rPr>
          <w:rFonts w:ascii="Times New Roman" w:eastAsia="Times New Roman" w:hAnsi="Times New Roman"/>
          <w:sz w:val="28"/>
          <w:szCs w:val="28"/>
        </w:rPr>
        <w:t>8 год</w:t>
      </w:r>
      <w:r w:rsidRPr="00654E6B">
        <w:rPr>
          <w:rFonts w:ascii="Times New Roman" w:eastAsia="Times New Roman" w:hAnsi="Times New Roman"/>
          <w:sz w:val="28"/>
          <w:szCs w:val="28"/>
        </w:rPr>
        <w:t xml:space="preserve"> на т</w:t>
      </w:r>
      <w:r w:rsidR="00292124">
        <w:rPr>
          <w:rFonts w:ascii="Times New Roman" w:eastAsia="Times New Roman" w:hAnsi="Times New Roman"/>
          <w:sz w:val="28"/>
          <w:szCs w:val="28"/>
        </w:rPr>
        <w:t>елефон «горячей линии» поступил</w:t>
      </w:r>
      <w:r w:rsidR="00BB7458">
        <w:rPr>
          <w:rFonts w:ascii="Times New Roman" w:eastAsia="Times New Roman" w:hAnsi="Times New Roman"/>
          <w:sz w:val="28"/>
          <w:szCs w:val="28"/>
        </w:rPr>
        <w:t>о</w:t>
      </w:r>
      <w:r w:rsidRPr="00654E6B">
        <w:rPr>
          <w:rFonts w:ascii="Times New Roman" w:eastAsia="Times New Roman" w:hAnsi="Times New Roman"/>
          <w:sz w:val="28"/>
          <w:szCs w:val="28"/>
        </w:rPr>
        <w:t xml:space="preserve"> </w:t>
      </w:r>
      <w:r w:rsidR="000B197B">
        <w:rPr>
          <w:rFonts w:ascii="Times New Roman" w:eastAsia="Times New Roman" w:hAnsi="Times New Roman"/>
          <w:sz w:val="28"/>
          <w:szCs w:val="28"/>
        </w:rPr>
        <w:t>44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524CF" w:rsidRPr="00654E6B">
        <w:rPr>
          <w:rFonts w:ascii="Times New Roman" w:eastAsia="Times New Roman" w:hAnsi="Times New Roman"/>
          <w:sz w:val="28"/>
          <w:szCs w:val="28"/>
        </w:rPr>
        <w:t>звон</w:t>
      </w:r>
      <w:r w:rsidR="00D37030">
        <w:rPr>
          <w:rFonts w:ascii="Times New Roman" w:eastAsia="Times New Roman" w:hAnsi="Times New Roman"/>
          <w:sz w:val="28"/>
          <w:szCs w:val="28"/>
        </w:rPr>
        <w:t>ков</w:t>
      </w:r>
      <w:r w:rsidRPr="00654E6B">
        <w:rPr>
          <w:rFonts w:ascii="Times New Roman" w:eastAsia="Times New Roman" w:hAnsi="Times New Roman"/>
          <w:sz w:val="28"/>
          <w:szCs w:val="28"/>
        </w:rPr>
        <w:t xml:space="preserve"> по вопросам развитие малого предпринимательства. </w:t>
      </w:r>
    </w:p>
    <w:p w:rsidR="00531987" w:rsidRPr="00654E6B" w:rsidRDefault="00531987" w:rsidP="005319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54E6B">
        <w:rPr>
          <w:rFonts w:ascii="Times New Roman" w:eastAsia="Times New Roman" w:hAnsi="Times New Roman"/>
          <w:sz w:val="28"/>
          <w:szCs w:val="28"/>
        </w:rPr>
        <w:t>Основным направлени</w:t>
      </w:r>
      <w:r>
        <w:rPr>
          <w:rFonts w:ascii="Times New Roman" w:eastAsia="Times New Roman" w:hAnsi="Times New Roman"/>
          <w:sz w:val="28"/>
          <w:szCs w:val="28"/>
        </w:rPr>
        <w:t>ем</w:t>
      </w:r>
      <w:r w:rsidRPr="00654E6B">
        <w:rPr>
          <w:rFonts w:ascii="Times New Roman" w:eastAsia="Times New Roman" w:hAnsi="Times New Roman"/>
          <w:sz w:val="28"/>
          <w:szCs w:val="28"/>
        </w:rPr>
        <w:t xml:space="preserve"> в области развития малого и среднего предпринимательства </w:t>
      </w:r>
      <w:r>
        <w:rPr>
          <w:rFonts w:ascii="Times New Roman" w:eastAsia="Times New Roman" w:hAnsi="Times New Roman"/>
          <w:sz w:val="28"/>
          <w:szCs w:val="28"/>
        </w:rPr>
        <w:t>за</w:t>
      </w:r>
      <w:r w:rsidR="00D370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4E6B">
        <w:rPr>
          <w:rFonts w:ascii="Times New Roman" w:eastAsia="Times New Roman" w:hAnsi="Times New Roman"/>
          <w:sz w:val="28"/>
          <w:szCs w:val="28"/>
        </w:rPr>
        <w:t>201</w:t>
      </w:r>
      <w:r w:rsidR="000B197B">
        <w:rPr>
          <w:rFonts w:ascii="Times New Roman" w:eastAsia="Times New Roman" w:hAnsi="Times New Roman"/>
          <w:sz w:val="28"/>
          <w:szCs w:val="28"/>
        </w:rPr>
        <w:t>8</w:t>
      </w:r>
      <w:r w:rsidRPr="00654E6B">
        <w:rPr>
          <w:rFonts w:ascii="Times New Roman" w:eastAsia="Times New Roman" w:hAnsi="Times New Roman"/>
          <w:sz w:val="28"/>
          <w:szCs w:val="28"/>
        </w:rPr>
        <w:t xml:space="preserve"> год являлось:</w:t>
      </w:r>
    </w:p>
    <w:p w:rsidR="00833613" w:rsidRPr="00BB7458" w:rsidRDefault="00531987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54E6B">
        <w:rPr>
          <w:rFonts w:ascii="Times New Roman" w:eastAsia="Times New Roman" w:hAnsi="Times New Roman"/>
          <w:sz w:val="28"/>
          <w:szCs w:val="28"/>
        </w:rPr>
        <w:t xml:space="preserve">- создание </w:t>
      </w:r>
      <w:r w:rsidR="00B14BC1">
        <w:rPr>
          <w:rFonts w:ascii="Times New Roman" w:eastAsia="Times New Roman" w:hAnsi="Times New Roman"/>
          <w:sz w:val="28"/>
          <w:szCs w:val="28"/>
        </w:rPr>
        <w:t xml:space="preserve">благоприятных </w:t>
      </w:r>
      <w:r w:rsidRPr="00654E6B">
        <w:rPr>
          <w:rFonts w:ascii="Times New Roman" w:eastAsia="Times New Roman" w:hAnsi="Times New Roman"/>
          <w:sz w:val="28"/>
          <w:szCs w:val="28"/>
        </w:rPr>
        <w:t xml:space="preserve">условий для </w:t>
      </w:r>
      <w:r w:rsidR="00B14BC1">
        <w:rPr>
          <w:rFonts w:ascii="Times New Roman" w:eastAsia="Times New Roman" w:hAnsi="Times New Roman"/>
          <w:sz w:val="28"/>
          <w:szCs w:val="28"/>
        </w:rPr>
        <w:t xml:space="preserve">развития бизнеса и </w:t>
      </w:r>
      <w:r w:rsidRPr="00654E6B">
        <w:rPr>
          <w:rFonts w:ascii="Times New Roman" w:eastAsia="Times New Roman" w:hAnsi="Times New Roman"/>
          <w:sz w:val="28"/>
          <w:szCs w:val="28"/>
        </w:rPr>
        <w:t>роста численности занятых в сфере малого и среднего предпринимательства.</w:t>
      </w:r>
      <w:r w:rsidR="007F3625" w:rsidRPr="007F3625">
        <w:rPr>
          <w:rFonts w:ascii="Times New Roman" w:hAnsi="Times New Roman"/>
          <w:sz w:val="28"/>
          <w:szCs w:val="28"/>
        </w:rPr>
        <w:t xml:space="preserve"> </w:t>
      </w:r>
    </w:p>
    <w:sectPr w:rsidR="00833613" w:rsidRPr="00BB7458" w:rsidSect="00D731E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71BFB"/>
    <w:multiLevelType w:val="hybridMultilevel"/>
    <w:tmpl w:val="4F2C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B42DD"/>
    <w:multiLevelType w:val="hybridMultilevel"/>
    <w:tmpl w:val="BB846B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847114"/>
    <w:multiLevelType w:val="hybridMultilevel"/>
    <w:tmpl w:val="A1D4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066"/>
    <w:rsid w:val="000249A9"/>
    <w:rsid w:val="00033ED5"/>
    <w:rsid w:val="0004271E"/>
    <w:rsid w:val="00044FE0"/>
    <w:rsid w:val="00086DC3"/>
    <w:rsid w:val="00093F17"/>
    <w:rsid w:val="000B197B"/>
    <w:rsid w:val="000B46F0"/>
    <w:rsid w:val="000D2BDE"/>
    <w:rsid w:val="000E408C"/>
    <w:rsid w:val="00116E71"/>
    <w:rsid w:val="00121A3E"/>
    <w:rsid w:val="00122413"/>
    <w:rsid w:val="00130C47"/>
    <w:rsid w:val="00142864"/>
    <w:rsid w:val="00143031"/>
    <w:rsid w:val="00146810"/>
    <w:rsid w:val="001524CF"/>
    <w:rsid w:val="001566E5"/>
    <w:rsid w:val="00177446"/>
    <w:rsid w:val="00181AE8"/>
    <w:rsid w:val="00182E38"/>
    <w:rsid w:val="00186103"/>
    <w:rsid w:val="001917AB"/>
    <w:rsid w:val="00197B75"/>
    <w:rsid w:val="001A46D4"/>
    <w:rsid w:val="001A7D91"/>
    <w:rsid w:val="001C0212"/>
    <w:rsid w:val="001D1190"/>
    <w:rsid w:val="001E2B46"/>
    <w:rsid w:val="001E7C0A"/>
    <w:rsid w:val="00203A0F"/>
    <w:rsid w:val="00207066"/>
    <w:rsid w:val="00220C90"/>
    <w:rsid w:val="00221195"/>
    <w:rsid w:val="00225052"/>
    <w:rsid w:val="002415C1"/>
    <w:rsid w:val="0025403C"/>
    <w:rsid w:val="00261E21"/>
    <w:rsid w:val="002671C3"/>
    <w:rsid w:val="0027772A"/>
    <w:rsid w:val="00292124"/>
    <w:rsid w:val="002A6DD7"/>
    <w:rsid w:val="002A7A9E"/>
    <w:rsid w:val="002B78CD"/>
    <w:rsid w:val="002C6F47"/>
    <w:rsid w:val="002C77D8"/>
    <w:rsid w:val="002D0FFF"/>
    <w:rsid w:val="002E0259"/>
    <w:rsid w:val="002E7954"/>
    <w:rsid w:val="00342458"/>
    <w:rsid w:val="00371E3E"/>
    <w:rsid w:val="0037379B"/>
    <w:rsid w:val="00377165"/>
    <w:rsid w:val="003A3C63"/>
    <w:rsid w:val="003A7FF4"/>
    <w:rsid w:val="003B5EAB"/>
    <w:rsid w:val="003E5042"/>
    <w:rsid w:val="00413A01"/>
    <w:rsid w:val="00414740"/>
    <w:rsid w:val="0042279B"/>
    <w:rsid w:val="004710DC"/>
    <w:rsid w:val="0047348F"/>
    <w:rsid w:val="004747BF"/>
    <w:rsid w:val="0047525B"/>
    <w:rsid w:val="004900F7"/>
    <w:rsid w:val="004A24A8"/>
    <w:rsid w:val="004B0FBD"/>
    <w:rsid w:val="004B754C"/>
    <w:rsid w:val="004D0CF0"/>
    <w:rsid w:val="00530BA5"/>
    <w:rsid w:val="00531987"/>
    <w:rsid w:val="005332BB"/>
    <w:rsid w:val="005362D0"/>
    <w:rsid w:val="00545F5B"/>
    <w:rsid w:val="0056240D"/>
    <w:rsid w:val="005866CA"/>
    <w:rsid w:val="00587B3D"/>
    <w:rsid w:val="005E1709"/>
    <w:rsid w:val="006110F8"/>
    <w:rsid w:val="006248B3"/>
    <w:rsid w:val="00630C97"/>
    <w:rsid w:val="00644889"/>
    <w:rsid w:val="00654E6B"/>
    <w:rsid w:val="00673048"/>
    <w:rsid w:val="00694121"/>
    <w:rsid w:val="00695089"/>
    <w:rsid w:val="006C37A6"/>
    <w:rsid w:val="006D140B"/>
    <w:rsid w:val="006E08B0"/>
    <w:rsid w:val="006F0436"/>
    <w:rsid w:val="006F1D7F"/>
    <w:rsid w:val="007132D1"/>
    <w:rsid w:val="007146E6"/>
    <w:rsid w:val="00721B8E"/>
    <w:rsid w:val="007276B4"/>
    <w:rsid w:val="007371B9"/>
    <w:rsid w:val="007B1092"/>
    <w:rsid w:val="007C1A12"/>
    <w:rsid w:val="007D03F6"/>
    <w:rsid w:val="007D1FFA"/>
    <w:rsid w:val="007D7F0D"/>
    <w:rsid w:val="007E12AF"/>
    <w:rsid w:val="007F3625"/>
    <w:rsid w:val="007F5C00"/>
    <w:rsid w:val="008050C2"/>
    <w:rsid w:val="00833613"/>
    <w:rsid w:val="00834354"/>
    <w:rsid w:val="008A0397"/>
    <w:rsid w:val="008B275D"/>
    <w:rsid w:val="009377FF"/>
    <w:rsid w:val="00965B09"/>
    <w:rsid w:val="00981385"/>
    <w:rsid w:val="009929D3"/>
    <w:rsid w:val="009C7B48"/>
    <w:rsid w:val="009F7013"/>
    <w:rsid w:val="00A02ADF"/>
    <w:rsid w:val="00A0750C"/>
    <w:rsid w:val="00A1722E"/>
    <w:rsid w:val="00A23ADE"/>
    <w:rsid w:val="00A35E3B"/>
    <w:rsid w:val="00A368CC"/>
    <w:rsid w:val="00A568ED"/>
    <w:rsid w:val="00A60BBA"/>
    <w:rsid w:val="00A7096A"/>
    <w:rsid w:val="00A856E8"/>
    <w:rsid w:val="00AA446B"/>
    <w:rsid w:val="00AA66D3"/>
    <w:rsid w:val="00AB5B62"/>
    <w:rsid w:val="00AC44C8"/>
    <w:rsid w:val="00AD2F3E"/>
    <w:rsid w:val="00AD7DED"/>
    <w:rsid w:val="00AE7CA6"/>
    <w:rsid w:val="00B0500B"/>
    <w:rsid w:val="00B14BC1"/>
    <w:rsid w:val="00B302EF"/>
    <w:rsid w:val="00B43ADF"/>
    <w:rsid w:val="00B55C9D"/>
    <w:rsid w:val="00B670CC"/>
    <w:rsid w:val="00B75D1C"/>
    <w:rsid w:val="00B9468C"/>
    <w:rsid w:val="00B956BC"/>
    <w:rsid w:val="00BB7458"/>
    <w:rsid w:val="00BE74D0"/>
    <w:rsid w:val="00BF743A"/>
    <w:rsid w:val="00C05A55"/>
    <w:rsid w:val="00C105FF"/>
    <w:rsid w:val="00C349E4"/>
    <w:rsid w:val="00C45114"/>
    <w:rsid w:val="00C51F6D"/>
    <w:rsid w:val="00C5234C"/>
    <w:rsid w:val="00CA5030"/>
    <w:rsid w:val="00CA6635"/>
    <w:rsid w:val="00CC1DCA"/>
    <w:rsid w:val="00CE1071"/>
    <w:rsid w:val="00CE2423"/>
    <w:rsid w:val="00CF285D"/>
    <w:rsid w:val="00D059C8"/>
    <w:rsid w:val="00D22866"/>
    <w:rsid w:val="00D318EC"/>
    <w:rsid w:val="00D37030"/>
    <w:rsid w:val="00D511C5"/>
    <w:rsid w:val="00D731EE"/>
    <w:rsid w:val="00D8133E"/>
    <w:rsid w:val="00D83017"/>
    <w:rsid w:val="00D9398E"/>
    <w:rsid w:val="00DC6F88"/>
    <w:rsid w:val="00DD0B02"/>
    <w:rsid w:val="00DF5DDC"/>
    <w:rsid w:val="00E31A16"/>
    <w:rsid w:val="00ED0778"/>
    <w:rsid w:val="00ED1841"/>
    <w:rsid w:val="00ED7974"/>
    <w:rsid w:val="00EF633B"/>
    <w:rsid w:val="00EF7D69"/>
    <w:rsid w:val="00F02854"/>
    <w:rsid w:val="00F133E8"/>
    <w:rsid w:val="00F669A0"/>
    <w:rsid w:val="00F719D5"/>
    <w:rsid w:val="00F7356D"/>
    <w:rsid w:val="00F74BAD"/>
    <w:rsid w:val="00F82D96"/>
    <w:rsid w:val="00FA0F05"/>
    <w:rsid w:val="00FD05CA"/>
    <w:rsid w:val="00FF1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6B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7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B35CA-FCEE-418F-AE31-CF29C914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_biznes</cp:lastModifiedBy>
  <cp:revision>113</cp:revision>
  <cp:lastPrinted>2019-04-24T07:43:00Z</cp:lastPrinted>
  <dcterms:created xsi:type="dcterms:W3CDTF">2014-01-16T12:17:00Z</dcterms:created>
  <dcterms:modified xsi:type="dcterms:W3CDTF">2019-05-14T11:08:00Z</dcterms:modified>
</cp:coreProperties>
</file>